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1B" w:rsidRPr="00721E82" w:rsidRDefault="00FD0C1B" w:rsidP="00FD0C1B">
      <w:pPr>
        <w:jc w:val="center"/>
        <w:rPr>
          <w:sz w:val="16"/>
          <w:szCs w:val="16"/>
          <w:lang w:val="en-US"/>
        </w:rPr>
      </w:pPr>
      <w:r w:rsidRPr="00C80DA9">
        <w:rPr>
          <w:noProof/>
          <w:sz w:val="28"/>
          <w:szCs w:val="28"/>
        </w:rPr>
        <w:drawing>
          <wp:inline distT="0" distB="0" distL="0" distR="0">
            <wp:extent cx="885825" cy="10096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1B" w:rsidRPr="00946C9A" w:rsidRDefault="00FD0C1B" w:rsidP="00FD0C1B">
      <w:pPr>
        <w:pStyle w:val="2"/>
        <w:spacing w:before="120" w:line="360" w:lineRule="auto"/>
        <w:jc w:val="center"/>
        <w:rPr>
          <w:rFonts w:ascii="Georgia" w:hAnsi="Georgia" w:cs="Georgia"/>
          <w:i/>
          <w:iCs/>
          <w:color w:val="000080"/>
          <w:spacing w:val="-10"/>
          <w:sz w:val="36"/>
          <w:szCs w:val="36"/>
        </w:rPr>
      </w:pPr>
      <w:r w:rsidRPr="00946C9A">
        <w:rPr>
          <w:rFonts w:ascii="Georgia" w:hAnsi="Georgia" w:cs="Georgia"/>
          <w:color w:val="000080"/>
          <w:spacing w:val="-10"/>
          <w:sz w:val="36"/>
          <w:szCs w:val="36"/>
        </w:rPr>
        <w:t xml:space="preserve">У К А </w:t>
      </w:r>
      <w:proofErr w:type="gramStart"/>
      <w:r w:rsidRPr="00946C9A">
        <w:rPr>
          <w:rFonts w:ascii="Georgia" w:hAnsi="Georgia" w:cs="Georgia"/>
          <w:color w:val="000080"/>
          <w:spacing w:val="-10"/>
          <w:sz w:val="36"/>
          <w:szCs w:val="36"/>
        </w:rPr>
        <w:t>З</w:t>
      </w:r>
      <w:proofErr w:type="gramEnd"/>
    </w:p>
    <w:p w:rsidR="00FD0C1B" w:rsidRPr="00721E82" w:rsidRDefault="00FD0C1B" w:rsidP="00FD0C1B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iCs/>
          <w:color w:val="000080"/>
          <w:spacing w:val="-10"/>
        </w:rPr>
      </w:pPr>
      <w:r>
        <w:rPr>
          <w:rFonts w:ascii="Times New Roman" w:hAnsi="Times New Roman" w:cs="Times New Roman"/>
          <w:color w:val="000080"/>
          <w:spacing w:val="-10"/>
        </w:rPr>
        <w:t>ГУБЕРНАТОРА</w:t>
      </w:r>
      <w:r w:rsidRPr="00721E82">
        <w:rPr>
          <w:rFonts w:ascii="Times New Roman" w:hAnsi="Times New Roman" w:cs="Times New Roman"/>
          <w:color w:val="000080"/>
          <w:spacing w:val="-10"/>
        </w:rPr>
        <w:t xml:space="preserve"> СМОЛЕНСКОЙ ОБЛА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1"/>
        <w:gridCol w:w="5213"/>
      </w:tblGrid>
      <w:tr w:rsidR="00D418E1" w:rsidTr="00FD0C1B">
        <w:tc>
          <w:tcPr>
            <w:tcW w:w="4781" w:type="dxa"/>
          </w:tcPr>
          <w:p w:rsidR="00FD0C1B" w:rsidRDefault="00864608" w:rsidP="00362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NUM"/>
            <w:bookmarkEnd w:id="0"/>
            <w:r>
              <w:rPr>
                <w:color w:val="000080"/>
              </w:rPr>
              <w:t xml:space="preserve">от  </w:t>
            </w:r>
            <w:r>
              <w:rPr>
                <w:color w:val="000080"/>
              </w:rPr>
              <w:t>3</w:t>
            </w:r>
            <w:r>
              <w:rPr>
                <w:color w:val="000080"/>
              </w:rPr>
              <w:t>0</w:t>
            </w:r>
            <w:r>
              <w:rPr>
                <w:color w:val="000080"/>
              </w:rPr>
              <w:t xml:space="preserve">.03.2021 № </w:t>
            </w:r>
            <w:r>
              <w:rPr>
                <w:color w:val="000080"/>
              </w:rPr>
              <w:t>35</w:t>
            </w:r>
            <w:r>
              <w:rPr>
                <w:color w:val="000080"/>
              </w:rPr>
              <w:t xml:space="preserve"> </w:t>
            </w:r>
          </w:p>
          <w:p w:rsidR="00FD0C1B" w:rsidRDefault="00FD0C1B" w:rsidP="00362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4608" w:rsidRDefault="00864608" w:rsidP="00362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</w:p>
          <w:p w:rsidR="00C67140" w:rsidRDefault="00C67140" w:rsidP="00362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625A2" w:rsidRPr="003625A2" w:rsidRDefault="00D418E1" w:rsidP="003625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="003C4CF5">
              <w:rPr>
                <w:sz w:val="28"/>
                <w:szCs w:val="28"/>
              </w:rPr>
              <w:t xml:space="preserve"> внесении изменений в</w:t>
            </w:r>
            <w:r w:rsidR="00C7165A">
              <w:rPr>
                <w:sz w:val="28"/>
                <w:szCs w:val="28"/>
              </w:rPr>
              <w:t xml:space="preserve"> </w:t>
            </w:r>
            <w:r w:rsidR="005E41FD">
              <w:rPr>
                <w:sz w:val="28"/>
                <w:szCs w:val="28"/>
              </w:rPr>
              <w:t>Положени</w:t>
            </w:r>
            <w:r w:rsidR="003C4CF5">
              <w:rPr>
                <w:sz w:val="28"/>
                <w:szCs w:val="28"/>
              </w:rPr>
              <w:t>е</w:t>
            </w:r>
            <w:r w:rsidR="005E41FD">
              <w:rPr>
                <w:sz w:val="28"/>
                <w:szCs w:val="28"/>
              </w:rPr>
              <w:t xml:space="preserve"> о </w:t>
            </w:r>
            <w:r w:rsidR="00C7165A">
              <w:rPr>
                <w:sz w:val="28"/>
                <w:szCs w:val="28"/>
              </w:rPr>
              <w:t>порядк</w:t>
            </w:r>
            <w:r w:rsidR="005E41FD">
              <w:rPr>
                <w:sz w:val="28"/>
                <w:szCs w:val="28"/>
              </w:rPr>
              <w:t>е</w:t>
            </w:r>
            <w:r w:rsidR="00C7165A">
              <w:rPr>
                <w:sz w:val="28"/>
                <w:szCs w:val="28"/>
              </w:rPr>
              <w:t xml:space="preserve"> и услови</w:t>
            </w:r>
            <w:r w:rsidR="005E41FD">
              <w:rPr>
                <w:sz w:val="28"/>
                <w:szCs w:val="28"/>
              </w:rPr>
              <w:t>ях</w:t>
            </w:r>
            <w:r w:rsidR="00C7165A">
              <w:rPr>
                <w:sz w:val="28"/>
                <w:szCs w:val="28"/>
              </w:rPr>
              <w:t xml:space="preserve"> назначения ежемесячной денежной выплаты на ребенка в возрасте от 3 до 7 лет включительно</w:t>
            </w:r>
            <w:r>
              <w:rPr>
                <w:sz w:val="28"/>
                <w:szCs w:val="28"/>
              </w:rPr>
              <w:t xml:space="preserve"> </w:t>
            </w:r>
          </w:p>
          <w:p w:rsidR="00D418E1" w:rsidRDefault="00D418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D418E1" w:rsidRDefault="00D418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D418E1" w:rsidRDefault="00D418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18E1" w:rsidRDefault="00D418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13" w:type="dxa"/>
          </w:tcPr>
          <w:p w:rsidR="00D418E1" w:rsidRDefault="00D418E1">
            <w:pPr>
              <w:widowControl w:val="0"/>
              <w:ind w:firstLine="709"/>
              <w:rPr>
                <w:sz w:val="28"/>
                <w:szCs w:val="28"/>
              </w:rPr>
            </w:pPr>
          </w:p>
        </w:tc>
      </w:tr>
    </w:tbl>
    <w:p w:rsidR="00BB13FA" w:rsidRDefault="00E14FC8" w:rsidP="00286A1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 w:rsidR="00CC6E6C">
        <w:rPr>
          <w:rFonts w:eastAsiaTheme="minorHAnsi"/>
          <w:sz w:val="28"/>
          <w:szCs w:val="28"/>
          <w:lang w:eastAsia="en-US"/>
        </w:rPr>
        <w:t xml:space="preserve"> </w:t>
      </w:r>
      <w:r w:rsidR="004B0BF3">
        <w:rPr>
          <w:rFonts w:eastAsiaTheme="minorHAnsi"/>
          <w:sz w:val="28"/>
          <w:szCs w:val="28"/>
          <w:lang w:eastAsia="en-US"/>
        </w:rPr>
        <w:t>о</w:t>
      </w:r>
      <w:r w:rsidR="00CC6E6C">
        <w:rPr>
          <w:rFonts w:eastAsiaTheme="minorHAnsi"/>
          <w:sz w:val="28"/>
          <w:szCs w:val="28"/>
          <w:lang w:eastAsia="en-US"/>
        </w:rPr>
        <w:t xml:space="preserve"> </w:t>
      </w:r>
      <w:r w:rsidR="004B0BF3">
        <w:rPr>
          <w:rFonts w:eastAsiaTheme="minorHAnsi"/>
          <w:sz w:val="28"/>
          <w:szCs w:val="28"/>
          <w:lang w:eastAsia="en-US"/>
        </w:rPr>
        <w:t>с</w:t>
      </w:r>
      <w:r w:rsidR="00CC6E6C">
        <w:rPr>
          <w:rFonts w:eastAsiaTheme="minorHAnsi"/>
          <w:sz w:val="28"/>
          <w:szCs w:val="28"/>
          <w:lang w:eastAsia="en-US"/>
        </w:rPr>
        <w:t xml:space="preserve"> </w:t>
      </w:r>
      <w:r w:rsidR="004B0BF3">
        <w:rPr>
          <w:rFonts w:eastAsiaTheme="minorHAnsi"/>
          <w:sz w:val="28"/>
          <w:szCs w:val="28"/>
          <w:lang w:eastAsia="en-US"/>
        </w:rPr>
        <w:t>т</w:t>
      </w:r>
      <w:r w:rsidR="00CC6E6C">
        <w:rPr>
          <w:rFonts w:eastAsiaTheme="minorHAnsi"/>
          <w:sz w:val="28"/>
          <w:szCs w:val="28"/>
          <w:lang w:eastAsia="en-US"/>
        </w:rPr>
        <w:t xml:space="preserve"> </w:t>
      </w:r>
      <w:r w:rsidR="004B0BF3">
        <w:rPr>
          <w:rFonts w:eastAsiaTheme="minorHAnsi"/>
          <w:sz w:val="28"/>
          <w:szCs w:val="28"/>
          <w:lang w:eastAsia="en-US"/>
        </w:rPr>
        <w:t>а</w:t>
      </w:r>
      <w:r w:rsidR="00CC6E6C">
        <w:rPr>
          <w:rFonts w:eastAsiaTheme="minorHAnsi"/>
          <w:sz w:val="28"/>
          <w:szCs w:val="28"/>
          <w:lang w:eastAsia="en-US"/>
        </w:rPr>
        <w:t xml:space="preserve"> </w:t>
      </w:r>
      <w:r w:rsidR="004B0BF3">
        <w:rPr>
          <w:rFonts w:eastAsiaTheme="minorHAnsi"/>
          <w:sz w:val="28"/>
          <w:szCs w:val="28"/>
          <w:lang w:eastAsia="en-US"/>
        </w:rPr>
        <w:t>н</w:t>
      </w:r>
      <w:r w:rsidR="00CC6E6C">
        <w:rPr>
          <w:rFonts w:eastAsiaTheme="minorHAnsi"/>
          <w:sz w:val="28"/>
          <w:szCs w:val="28"/>
          <w:lang w:eastAsia="en-US"/>
        </w:rPr>
        <w:t xml:space="preserve"> </w:t>
      </w:r>
      <w:r w:rsidR="004B0BF3">
        <w:rPr>
          <w:rFonts w:eastAsiaTheme="minorHAnsi"/>
          <w:sz w:val="28"/>
          <w:szCs w:val="28"/>
          <w:lang w:eastAsia="en-US"/>
        </w:rPr>
        <w:t>о</w:t>
      </w:r>
      <w:r w:rsidR="00CC6E6C">
        <w:rPr>
          <w:rFonts w:eastAsiaTheme="minorHAnsi"/>
          <w:sz w:val="28"/>
          <w:szCs w:val="28"/>
          <w:lang w:eastAsia="en-US"/>
        </w:rPr>
        <w:t xml:space="preserve"> </w:t>
      </w:r>
      <w:r w:rsidR="004B0BF3">
        <w:rPr>
          <w:rFonts w:eastAsiaTheme="minorHAnsi"/>
          <w:sz w:val="28"/>
          <w:szCs w:val="28"/>
          <w:lang w:eastAsia="en-US"/>
        </w:rPr>
        <w:t>в</w:t>
      </w:r>
      <w:r w:rsidR="00CC6E6C">
        <w:rPr>
          <w:rFonts w:eastAsiaTheme="minorHAnsi"/>
          <w:sz w:val="28"/>
          <w:szCs w:val="28"/>
          <w:lang w:eastAsia="en-US"/>
        </w:rPr>
        <w:t xml:space="preserve"> </w:t>
      </w:r>
      <w:r w:rsidR="004B0BF3">
        <w:rPr>
          <w:rFonts w:eastAsiaTheme="minorHAnsi"/>
          <w:sz w:val="28"/>
          <w:szCs w:val="28"/>
          <w:lang w:eastAsia="en-US"/>
        </w:rPr>
        <w:t>л</w:t>
      </w:r>
      <w:r w:rsidR="00CC6E6C">
        <w:rPr>
          <w:rFonts w:eastAsiaTheme="minorHAnsi"/>
          <w:sz w:val="28"/>
          <w:szCs w:val="28"/>
          <w:lang w:eastAsia="en-US"/>
        </w:rPr>
        <w:t xml:space="preserve"> </w:t>
      </w:r>
      <w:r w:rsidR="004B0BF3">
        <w:rPr>
          <w:rFonts w:eastAsiaTheme="minorHAnsi"/>
          <w:sz w:val="28"/>
          <w:szCs w:val="28"/>
          <w:lang w:eastAsia="en-US"/>
        </w:rPr>
        <w:t>я</w:t>
      </w:r>
      <w:r w:rsidR="00CC6E6C">
        <w:rPr>
          <w:rFonts w:eastAsiaTheme="minorHAnsi"/>
          <w:sz w:val="28"/>
          <w:szCs w:val="28"/>
          <w:lang w:eastAsia="en-US"/>
        </w:rPr>
        <w:t xml:space="preserve"> </w:t>
      </w:r>
      <w:r w:rsidR="004B0BF3">
        <w:rPr>
          <w:rFonts w:eastAsiaTheme="minorHAnsi"/>
          <w:sz w:val="28"/>
          <w:szCs w:val="28"/>
          <w:lang w:eastAsia="en-US"/>
        </w:rPr>
        <w:t>ю</w:t>
      </w:r>
      <w:r w:rsidR="00BB13FA" w:rsidRPr="004B0BF3">
        <w:rPr>
          <w:rFonts w:eastAsiaTheme="minorHAnsi"/>
          <w:sz w:val="28"/>
          <w:szCs w:val="28"/>
          <w:lang w:eastAsia="en-US"/>
        </w:rPr>
        <w:t>:</w:t>
      </w:r>
    </w:p>
    <w:p w:rsidR="00F85904" w:rsidRPr="00624D53" w:rsidRDefault="00F85904" w:rsidP="00286A1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2452F5" w:rsidRDefault="00216C4A" w:rsidP="00286A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нести </w:t>
      </w:r>
      <w:r>
        <w:rPr>
          <w:sz w:val="28"/>
          <w:szCs w:val="28"/>
        </w:rPr>
        <w:t>в Положени</w:t>
      </w:r>
      <w:r w:rsidR="00F942A1">
        <w:rPr>
          <w:sz w:val="28"/>
          <w:szCs w:val="28"/>
        </w:rPr>
        <w:t>е</w:t>
      </w:r>
      <w:r>
        <w:rPr>
          <w:sz w:val="28"/>
          <w:szCs w:val="28"/>
        </w:rPr>
        <w:t xml:space="preserve"> о порядке и условиях назначения ежемесячной денежной выплаты на ребенка в возрасте от 3 до 7 лет включительно, утвержденно</w:t>
      </w:r>
      <w:r w:rsidR="00F942A1">
        <w:rPr>
          <w:sz w:val="28"/>
          <w:szCs w:val="28"/>
        </w:rPr>
        <w:t>е</w:t>
      </w:r>
      <w:r>
        <w:rPr>
          <w:sz w:val="28"/>
          <w:szCs w:val="28"/>
        </w:rPr>
        <w:t xml:space="preserve"> Указом Губернатора Смоленской области </w:t>
      </w:r>
      <w:r w:rsidRPr="00F55BD1">
        <w:rPr>
          <w:sz w:val="28"/>
          <w:szCs w:val="28"/>
        </w:rPr>
        <w:t xml:space="preserve">от </w:t>
      </w:r>
      <w:r w:rsidRPr="00F55BD1">
        <w:rPr>
          <w:sz w:val="28"/>
          <w:szCs w:val="28"/>
        </w:rPr>
        <w:softHyphen/>
      </w:r>
      <w:r w:rsidRPr="00F55BD1">
        <w:rPr>
          <w:sz w:val="28"/>
          <w:szCs w:val="28"/>
        </w:rPr>
        <w:softHyphen/>
      </w:r>
      <w:r w:rsidRPr="00F55BD1">
        <w:rPr>
          <w:sz w:val="28"/>
          <w:szCs w:val="28"/>
        </w:rPr>
        <w:softHyphen/>
      </w:r>
      <w:r w:rsidRPr="00F55BD1">
        <w:rPr>
          <w:sz w:val="28"/>
          <w:szCs w:val="28"/>
        </w:rPr>
        <w:softHyphen/>
      </w:r>
      <w:r w:rsidRPr="00F55BD1">
        <w:rPr>
          <w:sz w:val="28"/>
          <w:szCs w:val="28"/>
        </w:rPr>
        <w:softHyphen/>
      </w:r>
      <w:r w:rsidRPr="00F55BD1">
        <w:rPr>
          <w:sz w:val="28"/>
          <w:szCs w:val="28"/>
        </w:rPr>
        <w:softHyphen/>
      </w:r>
      <w:r w:rsidRPr="00F55BD1">
        <w:rPr>
          <w:sz w:val="28"/>
          <w:szCs w:val="28"/>
        </w:rPr>
        <w:softHyphen/>
      </w:r>
      <w:r w:rsidRPr="00F55BD1">
        <w:rPr>
          <w:sz w:val="28"/>
          <w:szCs w:val="28"/>
        </w:rPr>
        <w:softHyphen/>
      </w:r>
      <w:r>
        <w:rPr>
          <w:sz w:val="28"/>
          <w:szCs w:val="28"/>
        </w:rPr>
        <w:t xml:space="preserve">09.04.2020 </w:t>
      </w:r>
      <w:r w:rsidRPr="00F55BD1">
        <w:rPr>
          <w:sz w:val="28"/>
          <w:szCs w:val="28"/>
        </w:rPr>
        <w:t xml:space="preserve">№ </w:t>
      </w:r>
      <w:r>
        <w:rPr>
          <w:sz w:val="28"/>
          <w:szCs w:val="28"/>
        </w:rPr>
        <w:t>39</w:t>
      </w:r>
      <w:r w:rsidR="006D064D">
        <w:rPr>
          <w:sz w:val="28"/>
          <w:szCs w:val="28"/>
        </w:rPr>
        <w:t xml:space="preserve"> (в редакции у</w:t>
      </w:r>
      <w:r w:rsidR="00F942A1">
        <w:rPr>
          <w:sz w:val="28"/>
          <w:szCs w:val="28"/>
        </w:rPr>
        <w:t>каз</w:t>
      </w:r>
      <w:r w:rsidR="004B48D8">
        <w:rPr>
          <w:sz w:val="28"/>
          <w:szCs w:val="28"/>
        </w:rPr>
        <w:t>ов</w:t>
      </w:r>
      <w:proofErr w:type="gramEnd"/>
      <w:r w:rsidR="00F942A1">
        <w:rPr>
          <w:sz w:val="28"/>
          <w:szCs w:val="28"/>
        </w:rPr>
        <w:t xml:space="preserve"> </w:t>
      </w:r>
      <w:proofErr w:type="gramStart"/>
      <w:r w:rsidR="00F942A1">
        <w:rPr>
          <w:sz w:val="28"/>
          <w:szCs w:val="28"/>
        </w:rPr>
        <w:t xml:space="preserve">Губернатора Смоленской области от </w:t>
      </w:r>
      <w:r w:rsidR="00BF3D53" w:rsidRPr="00BF3D53">
        <w:rPr>
          <w:rFonts w:eastAsiaTheme="minorHAnsi"/>
          <w:color w:val="392C69"/>
          <w:sz w:val="28"/>
          <w:szCs w:val="28"/>
          <w:lang w:eastAsia="en-US"/>
        </w:rPr>
        <w:t>29.05.</w:t>
      </w:r>
      <w:r w:rsidR="00BF3D53" w:rsidRPr="00BF3D53">
        <w:rPr>
          <w:rFonts w:eastAsiaTheme="minorHAnsi"/>
          <w:sz w:val="28"/>
          <w:szCs w:val="28"/>
          <w:lang w:eastAsia="en-US"/>
        </w:rPr>
        <w:t>2020 № 68</w:t>
      </w:r>
      <w:r w:rsidR="004B48D8">
        <w:rPr>
          <w:rFonts w:eastAsiaTheme="minorHAnsi"/>
          <w:sz w:val="28"/>
          <w:szCs w:val="28"/>
          <w:lang w:eastAsia="en-US"/>
        </w:rPr>
        <w:t>, от 09.11.2020 № 143</w:t>
      </w:r>
      <w:r w:rsidR="00F942A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F942A1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="00E353D1">
        <w:rPr>
          <w:sz w:val="28"/>
          <w:szCs w:val="28"/>
        </w:rPr>
        <w:t>:</w:t>
      </w:r>
      <w:proofErr w:type="gramEnd"/>
    </w:p>
    <w:p w:rsidR="004B0123" w:rsidRPr="00EB1BB8" w:rsidRDefault="00576C77" w:rsidP="00286A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14FC8">
        <w:rPr>
          <w:sz w:val="28"/>
          <w:szCs w:val="28"/>
        </w:rPr>
        <w:t xml:space="preserve">абзац первый </w:t>
      </w:r>
      <w:r w:rsidR="004B0123" w:rsidRPr="00EB1BB8">
        <w:rPr>
          <w:sz w:val="28"/>
          <w:szCs w:val="28"/>
        </w:rPr>
        <w:t>пункт</w:t>
      </w:r>
      <w:r w:rsidR="00E14FC8">
        <w:rPr>
          <w:sz w:val="28"/>
          <w:szCs w:val="28"/>
        </w:rPr>
        <w:t>а</w:t>
      </w:r>
      <w:r w:rsidR="004B0123" w:rsidRPr="00EB1BB8">
        <w:rPr>
          <w:sz w:val="28"/>
          <w:szCs w:val="28"/>
        </w:rPr>
        <w:t xml:space="preserve"> 11 дополнить словами «(далее – региональный портал)</w:t>
      </w:r>
      <w:r w:rsidR="00E14FC8">
        <w:rPr>
          <w:sz w:val="28"/>
          <w:szCs w:val="28"/>
        </w:rPr>
        <w:t>»</w:t>
      </w:r>
      <w:r w:rsidR="004B0123" w:rsidRPr="00EB1BB8">
        <w:rPr>
          <w:sz w:val="28"/>
          <w:szCs w:val="28"/>
        </w:rPr>
        <w:t>;</w:t>
      </w:r>
    </w:p>
    <w:p w:rsidR="00F942A1" w:rsidRDefault="00576C77" w:rsidP="00F94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42A1">
        <w:rPr>
          <w:sz w:val="28"/>
          <w:szCs w:val="28"/>
        </w:rPr>
        <w:t xml:space="preserve"> дополнить пунктом 12</w:t>
      </w:r>
      <w:r w:rsidR="00F942A1" w:rsidRPr="00F942A1">
        <w:rPr>
          <w:sz w:val="28"/>
          <w:szCs w:val="28"/>
          <w:vertAlign w:val="superscript"/>
        </w:rPr>
        <w:t>1</w:t>
      </w:r>
      <w:r w:rsidR="00F942A1">
        <w:rPr>
          <w:sz w:val="28"/>
          <w:szCs w:val="28"/>
        </w:rPr>
        <w:t xml:space="preserve"> следующего содержания:</w:t>
      </w:r>
    </w:p>
    <w:p w:rsidR="00F942A1" w:rsidRPr="00C3427D" w:rsidRDefault="00F942A1" w:rsidP="005A6D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</w:t>
      </w:r>
      <w:r w:rsidRPr="00F942A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случае если заявитель и (или) его супруг (супруга) является сотрудником учреждений и органов уголовно-исполнительной системы Российской Федерации, органов федеральной службы безопасности, органов государственной охраны, органов внутренних дел Российской </w:t>
      </w:r>
      <w:r w:rsidRPr="00C3427D">
        <w:rPr>
          <w:sz w:val="28"/>
          <w:szCs w:val="28"/>
        </w:rPr>
        <w:t xml:space="preserve">Федерации, заявителем одновременно с заявлением представляются в сектор Учреждения </w:t>
      </w:r>
      <w:r w:rsidR="00AD66E4" w:rsidRPr="00AD66E4">
        <w:rPr>
          <w:rFonts w:eastAsiaTheme="minorHAnsi"/>
          <w:iCs/>
          <w:sz w:val="28"/>
          <w:szCs w:val="28"/>
          <w:lang w:eastAsia="en-US"/>
        </w:rPr>
        <w:t xml:space="preserve">по месту жительства (месту пребывания) заявителя </w:t>
      </w:r>
      <w:r w:rsidRPr="00AD66E4">
        <w:rPr>
          <w:sz w:val="28"/>
          <w:szCs w:val="28"/>
        </w:rPr>
        <w:t xml:space="preserve">или МФЦ </w:t>
      </w:r>
      <w:r w:rsidR="00AD66E4" w:rsidRPr="00AD66E4">
        <w:rPr>
          <w:rFonts w:eastAsiaTheme="minorHAnsi"/>
          <w:iCs/>
          <w:sz w:val="28"/>
          <w:szCs w:val="28"/>
          <w:lang w:eastAsia="en-US"/>
        </w:rPr>
        <w:t>по месту жительства (месту пребывания) заявителя</w:t>
      </w:r>
      <w:r w:rsidR="00AD66E4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3427D">
        <w:rPr>
          <w:sz w:val="28"/>
          <w:szCs w:val="28"/>
        </w:rPr>
        <w:t>документы, подтверждающие наличие и размер доходов, предусмотренных абзацами</w:t>
      </w:r>
      <w:proofErr w:type="gramEnd"/>
      <w:r w:rsidRPr="00C3427D">
        <w:rPr>
          <w:sz w:val="28"/>
          <w:szCs w:val="28"/>
        </w:rPr>
        <w:t xml:space="preserve"> вторым, третьим и восьмым пункта 2 Порядка расчета среднедушевого дохода семьи в целях предоставления ежемесячной денежной выплаты на ребенка в возрасте от 3 до 7 лет включительно, утвержденного постановлением Администрации Смоленской области от 15.05.2020 № 274. </w:t>
      </w:r>
    </w:p>
    <w:p w:rsidR="00F942A1" w:rsidRDefault="00F942A1" w:rsidP="00F94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427D">
        <w:rPr>
          <w:sz w:val="28"/>
          <w:szCs w:val="28"/>
        </w:rPr>
        <w:t xml:space="preserve">В случае </w:t>
      </w:r>
      <w:r w:rsidR="00576C77">
        <w:rPr>
          <w:sz w:val="28"/>
          <w:szCs w:val="28"/>
        </w:rPr>
        <w:t xml:space="preserve">подачи заявления </w:t>
      </w:r>
      <w:r w:rsidRPr="00C3427D">
        <w:rPr>
          <w:sz w:val="28"/>
          <w:szCs w:val="28"/>
        </w:rPr>
        <w:t>заяви</w:t>
      </w:r>
      <w:r w:rsidR="00576C77">
        <w:rPr>
          <w:sz w:val="28"/>
          <w:szCs w:val="28"/>
        </w:rPr>
        <w:t>т</w:t>
      </w:r>
      <w:r w:rsidRPr="00C3427D">
        <w:rPr>
          <w:sz w:val="28"/>
          <w:szCs w:val="28"/>
        </w:rPr>
        <w:t>е</w:t>
      </w:r>
      <w:r w:rsidR="00576C77">
        <w:rPr>
          <w:sz w:val="28"/>
          <w:szCs w:val="28"/>
        </w:rPr>
        <w:t>лем из числа</w:t>
      </w:r>
      <w:r w:rsidRPr="00C3427D">
        <w:rPr>
          <w:sz w:val="28"/>
          <w:szCs w:val="28"/>
        </w:rPr>
        <w:t xml:space="preserve"> лиц, указанны</w:t>
      </w:r>
      <w:r w:rsidR="00576C77">
        <w:rPr>
          <w:sz w:val="28"/>
          <w:szCs w:val="28"/>
        </w:rPr>
        <w:t>х</w:t>
      </w:r>
      <w:r w:rsidRPr="00C3427D">
        <w:rPr>
          <w:sz w:val="28"/>
          <w:szCs w:val="28"/>
        </w:rPr>
        <w:t xml:space="preserve"> в абзаце первом настоящего пункта, с использованием единого портала</w:t>
      </w:r>
      <w:r w:rsidR="00EC688D" w:rsidRPr="00EC688D">
        <w:rPr>
          <w:rFonts w:eastAsiaTheme="minorHAnsi"/>
          <w:sz w:val="28"/>
          <w:szCs w:val="28"/>
          <w:lang w:eastAsia="en-US"/>
        </w:rPr>
        <w:t xml:space="preserve"> </w:t>
      </w:r>
      <w:r w:rsidR="00EC688D" w:rsidRPr="003F142F">
        <w:rPr>
          <w:rFonts w:eastAsiaTheme="minorHAnsi"/>
          <w:bCs/>
          <w:sz w:val="28"/>
          <w:szCs w:val="28"/>
          <w:lang w:eastAsia="en-US"/>
        </w:rPr>
        <w:t>и (или) регионального портала</w:t>
      </w:r>
      <w:r w:rsidRPr="00C3427D">
        <w:rPr>
          <w:sz w:val="28"/>
          <w:szCs w:val="28"/>
        </w:rPr>
        <w:t xml:space="preserve"> заявитель в течение 5 рабочих дней со дня подачи заявления </w:t>
      </w:r>
      <w:r w:rsidRPr="00C3427D">
        <w:rPr>
          <w:sz w:val="28"/>
          <w:szCs w:val="28"/>
        </w:rPr>
        <w:lastRenderedPageBreak/>
        <w:t xml:space="preserve">представляет в сектор Учреждения </w:t>
      </w:r>
      <w:r w:rsidR="005A6D55" w:rsidRPr="00AD66E4">
        <w:rPr>
          <w:rFonts w:eastAsiaTheme="minorHAnsi"/>
          <w:iCs/>
          <w:sz w:val="28"/>
          <w:szCs w:val="28"/>
          <w:lang w:eastAsia="en-US"/>
        </w:rPr>
        <w:t>по месту жительства (месту пребывания) заявителя</w:t>
      </w:r>
      <w:r w:rsidR="005A6D55" w:rsidRPr="00C3427D">
        <w:rPr>
          <w:sz w:val="28"/>
          <w:szCs w:val="28"/>
        </w:rPr>
        <w:t xml:space="preserve"> </w:t>
      </w:r>
      <w:r w:rsidRPr="00C3427D">
        <w:rPr>
          <w:sz w:val="28"/>
          <w:szCs w:val="28"/>
        </w:rPr>
        <w:t>документы, подтверждающие наличие и размер доходов указанных лиц, предусмотренны</w:t>
      </w:r>
      <w:r w:rsidR="00EF6E35">
        <w:rPr>
          <w:sz w:val="28"/>
          <w:szCs w:val="28"/>
        </w:rPr>
        <w:t>х</w:t>
      </w:r>
      <w:r w:rsidRPr="00C3427D">
        <w:rPr>
          <w:sz w:val="28"/>
          <w:szCs w:val="28"/>
        </w:rPr>
        <w:t xml:space="preserve"> абзацами вторым, третьим и в</w:t>
      </w:r>
      <w:r>
        <w:rPr>
          <w:sz w:val="28"/>
          <w:szCs w:val="28"/>
        </w:rPr>
        <w:t>осьмым пункта 2 Порядка расчета</w:t>
      </w:r>
      <w:proofErr w:type="gramEnd"/>
      <w:r>
        <w:rPr>
          <w:sz w:val="28"/>
          <w:szCs w:val="28"/>
        </w:rPr>
        <w:t xml:space="preserve"> среднедушевого дохода семьи в целях предоставления ежемесячной денежной выплаты на ребенка в возрасте от 3 до 7 лет включительно, утвержденного постановлением Администрации Смоленской области от 15.05.2020 № 274.»;</w:t>
      </w:r>
    </w:p>
    <w:p w:rsidR="00BD658A" w:rsidRDefault="00576C77" w:rsidP="00F94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D658A">
        <w:rPr>
          <w:sz w:val="28"/>
          <w:szCs w:val="28"/>
        </w:rPr>
        <w:t>в подпункте 4 пункта 15 слова «ребенок зарегистрирован по другому адресу в пределах Смоленской области, но фактически» заменить словами «у ребенка отсутствует регистрация по месту жительства (месту пребывания) заявителя, но он фактически»;</w:t>
      </w:r>
    </w:p>
    <w:p w:rsidR="00F942A1" w:rsidRDefault="00BD658A" w:rsidP="00F94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942A1">
        <w:rPr>
          <w:sz w:val="28"/>
          <w:szCs w:val="28"/>
        </w:rPr>
        <w:t>в пункте 18 слова «документ, указанный в подпункте 3 пункта 12» заменить словами «документы, указанные в подпункте 3 пункта 12 и пункте 12</w:t>
      </w:r>
      <w:r w:rsidR="00F942A1" w:rsidRPr="00C67140">
        <w:rPr>
          <w:sz w:val="28"/>
          <w:szCs w:val="28"/>
          <w:vertAlign w:val="superscript"/>
        </w:rPr>
        <w:t>1</w:t>
      </w:r>
      <w:r w:rsidR="00DD57E4">
        <w:rPr>
          <w:sz w:val="28"/>
          <w:szCs w:val="28"/>
        </w:rPr>
        <w:t xml:space="preserve"> (при наличии)»</w:t>
      </w:r>
      <w:r w:rsidR="00F942A1">
        <w:rPr>
          <w:sz w:val="28"/>
          <w:szCs w:val="28"/>
        </w:rPr>
        <w:t>;</w:t>
      </w:r>
    </w:p>
    <w:p w:rsidR="00F942A1" w:rsidRDefault="00BD658A" w:rsidP="00F942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76C77">
        <w:rPr>
          <w:sz w:val="28"/>
          <w:szCs w:val="28"/>
        </w:rPr>
        <w:t>)</w:t>
      </w:r>
      <w:r w:rsidR="00F942A1">
        <w:rPr>
          <w:sz w:val="28"/>
          <w:szCs w:val="28"/>
        </w:rPr>
        <w:t xml:space="preserve"> в пункте 19 слова «</w:t>
      </w:r>
      <w:r w:rsidR="00F942A1" w:rsidRPr="00434224">
        <w:rPr>
          <w:sz w:val="28"/>
          <w:szCs w:val="28"/>
        </w:rPr>
        <w:t>документ, указанн</w:t>
      </w:r>
      <w:r w:rsidR="00CD564B">
        <w:rPr>
          <w:sz w:val="28"/>
          <w:szCs w:val="28"/>
        </w:rPr>
        <w:t>ый</w:t>
      </w:r>
      <w:r w:rsidR="00F942A1" w:rsidRPr="00434224">
        <w:rPr>
          <w:sz w:val="28"/>
          <w:szCs w:val="28"/>
        </w:rPr>
        <w:t xml:space="preserve"> в </w:t>
      </w:r>
      <w:hyperlink w:anchor="P61" w:history="1">
        <w:r w:rsidR="00F942A1" w:rsidRPr="00434224">
          <w:rPr>
            <w:sz w:val="28"/>
            <w:szCs w:val="28"/>
          </w:rPr>
          <w:t>подпункте 3 пункта 12</w:t>
        </w:r>
      </w:hyperlink>
      <w:r w:rsidR="00F942A1">
        <w:rPr>
          <w:sz w:val="28"/>
          <w:szCs w:val="28"/>
        </w:rPr>
        <w:t xml:space="preserve">» </w:t>
      </w:r>
      <w:r w:rsidR="00CD564B">
        <w:rPr>
          <w:sz w:val="28"/>
          <w:szCs w:val="28"/>
        </w:rPr>
        <w:t xml:space="preserve">в соответствующем падеже </w:t>
      </w:r>
      <w:r w:rsidR="00F942A1">
        <w:rPr>
          <w:sz w:val="28"/>
          <w:szCs w:val="28"/>
        </w:rPr>
        <w:t>заменить словами «</w:t>
      </w:r>
      <w:r w:rsidR="00F942A1" w:rsidRPr="00434224">
        <w:rPr>
          <w:sz w:val="28"/>
          <w:szCs w:val="28"/>
        </w:rPr>
        <w:t>документ</w:t>
      </w:r>
      <w:r w:rsidR="00CD564B">
        <w:rPr>
          <w:sz w:val="28"/>
          <w:szCs w:val="28"/>
        </w:rPr>
        <w:t>ы</w:t>
      </w:r>
      <w:r w:rsidR="00F942A1" w:rsidRPr="00434224">
        <w:rPr>
          <w:sz w:val="28"/>
          <w:szCs w:val="28"/>
        </w:rPr>
        <w:t>, указанны</w:t>
      </w:r>
      <w:r w:rsidR="00CD564B">
        <w:rPr>
          <w:sz w:val="28"/>
          <w:szCs w:val="28"/>
        </w:rPr>
        <w:t>е</w:t>
      </w:r>
      <w:r w:rsidR="00F942A1" w:rsidRPr="00434224">
        <w:rPr>
          <w:sz w:val="28"/>
          <w:szCs w:val="28"/>
        </w:rPr>
        <w:t xml:space="preserve"> в </w:t>
      </w:r>
      <w:hyperlink w:anchor="P61" w:history="1">
        <w:r w:rsidR="00F942A1" w:rsidRPr="00434224">
          <w:rPr>
            <w:sz w:val="28"/>
            <w:szCs w:val="28"/>
          </w:rPr>
          <w:t>подпункте 3 пункта 12</w:t>
        </w:r>
      </w:hyperlink>
      <w:r w:rsidR="00F942A1" w:rsidRPr="00434224">
        <w:rPr>
          <w:sz w:val="28"/>
          <w:szCs w:val="28"/>
        </w:rPr>
        <w:t xml:space="preserve"> и пункте 12</w:t>
      </w:r>
      <w:r w:rsidR="00F942A1" w:rsidRPr="00C67140">
        <w:rPr>
          <w:sz w:val="28"/>
          <w:szCs w:val="28"/>
          <w:vertAlign w:val="superscript"/>
        </w:rPr>
        <w:t>1</w:t>
      </w:r>
      <w:r w:rsidR="00DD57E4">
        <w:rPr>
          <w:sz w:val="28"/>
          <w:szCs w:val="28"/>
          <w:vertAlign w:val="superscript"/>
        </w:rPr>
        <w:t xml:space="preserve"> </w:t>
      </w:r>
      <w:r w:rsidR="00DD57E4">
        <w:rPr>
          <w:sz w:val="28"/>
          <w:szCs w:val="28"/>
        </w:rPr>
        <w:t>(при наличии)</w:t>
      </w:r>
      <w:r w:rsidR="00F942A1">
        <w:rPr>
          <w:sz w:val="28"/>
          <w:szCs w:val="28"/>
        </w:rPr>
        <w:t>»</w:t>
      </w:r>
      <w:r w:rsidR="00CD564B" w:rsidRPr="00CD564B">
        <w:rPr>
          <w:sz w:val="28"/>
          <w:szCs w:val="28"/>
        </w:rPr>
        <w:t xml:space="preserve"> </w:t>
      </w:r>
      <w:r w:rsidR="00CD564B">
        <w:rPr>
          <w:sz w:val="28"/>
          <w:szCs w:val="28"/>
        </w:rPr>
        <w:t>в соответствующем падеже</w:t>
      </w:r>
      <w:r w:rsidR="00F942A1">
        <w:rPr>
          <w:sz w:val="28"/>
          <w:szCs w:val="28"/>
        </w:rPr>
        <w:t>;</w:t>
      </w:r>
    </w:p>
    <w:p w:rsidR="00F942A1" w:rsidRDefault="00BD658A" w:rsidP="00F942A1">
      <w:pPr>
        <w:pStyle w:val="ConsPlusNormal"/>
        <w:ind w:firstLine="709"/>
        <w:jc w:val="both"/>
      </w:pPr>
      <w:r>
        <w:t>6</w:t>
      </w:r>
      <w:r w:rsidR="00CD564B">
        <w:t>)</w:t>
      </w:r>
      <w:r w:rsidR="00F942A1">
        <w:t xml:space="preserve"> пункт 21 дополнить </w:t>
      </w:r>
      <w:r w:rsidR="00DD57E4">
        <w:t>подпунктом 4</w:t>
      </w:r>
      <w:r w:rsidR="00F942A1">
        <w:t xml:space="preserve"> следующего содержания:</w:t>
      </w:r>
    </w:p>
    <w:p w:rsidR="00F942A1" w:rsidRDefault="00F942A1" w:rsidP="00F942A1">
      <w:pPr>
        <w:pStyle w:val="ConsPlusNormal"/>
        <w:ind w:firstLine="709"/>
        <w:jc w:val="both"/>
      </w:pPr>
      <w:r>
        <w:t>«4) непредставление заявителем сведений в соответствии с пунктом 12</w:t>
      </w:r>
      <w:r w:rsidRPr="00C67140">
        <w:rPr>
          <w:vertAlign w:val="superscript"/>
        </w:rPr>
        <w:t xml:space="preserve">1 </w:t>
      </w:r>
      <w:r>
        <w:t>настоящего Положения</w:t>
      </w:r>
      <w:proofErr w:type="gramStart"/>
      <w:r w:rsidR="00C67140">
        <w:t>.</w:t>
      </w:r>
      <w:r>
        <w:t>».</w:t>
      </w:r>
      <w:proofErr w:type="gramEnd"/>
    </w:p>
    <w:p w:rsidR="006A0AA9" w:rsidRPr="00F942A1" w:rsidRDefault="006A0AA9" w:rsidP="000F7F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E353D1" w:rsidRDefault="00E353D1" w:rsidP="000F7F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BD5D01" w:rsidRPr="00F942A1" w:rsidRDefault="00BD5D01" w:rsidP="000F7F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E353D1" w:rsidRPr="00BE08E7" w:rsidRDefault="00E353D1" w:rsidP="000F7F3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F942A1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F942A1">
        <w:rPr>
          <w:b/>
          <w:sz w:val="28"/>
          <w:szCs w:val="28"/>
        </w:rPr>
        <w:t xml:space="preserve"> </w:t>
      </w:r>
      <w:r w:rsidRPr="00F942A1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А.В. Островский</w:t>
      </w:r>
    </w:p>
    <w:sectPr w:rsidR="00E353D1" w:rsidRPr="00BE08E7" w:rsidSect="00B7517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92" w:rsidRDefault="00A31892" w:rsidP="000D55B3">
      <w:r>
        <w:separator/>
      </w:r>
    </w:p>
  </w:endnote>
  <w:endnote w:type="continuationSeparator" w:id="0">
    <w:p w:rsidR="00A31892" w:rsidRDefault="00A31892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92" w:rsidRDefault="00A31892" w:rsidP="000D55B3">
      <w:r>
        <w:separator/>
      </w:r>
    </w:p>
  </w:footnote>
  <w:footnote w:type="continuationSeparator" w:id="0">
    <w:p w:rsidR="00A31892" w:rsidRDefault="00A31892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11548"/>
      <w:docPartObj>
        <w:docPartGallery w:val="Page Numbers (Top of Page)"/>
        <w:docPartUnique/>
      </w:docPartObj>
    </w:sdtPr>
    <w:sdtEndPr/>
    <w:sdtContent>
      <w:p w:rsidR="0099172A" w:rsidRDefault="00A3189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6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72A" w:rsidRDefault="009917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5B3"/>
    <w:rsid w:val="000014BB"/>
    <w:rsid w:val="00002642"/>
    <w:rsid w:val="00002B8C"/>
    <w:rsid w:val="000052E9"/>
    <w:rsid w:val="000054AE"/>
    <w:rsid w:val="000063F7"/>
    <w:rsid w:val="00006FF7"/>
    <w:rsid w:val="00010642"/>
    <w:rsid w:val="000124A6"/>
    <w:rsid w:val="000151AE"/>
    <w:rsid w:val="00016DB7"/>
    <w:rsid w:val="000222FA"/>
    <w:rsid w:val="00026A8F"/>
    <w:rsid w:val="00034B8E"/>
    <w:rsid w:val="00043A38"/>
    <w:rsid w:val="00050323"/>
    <w:rsid w:val="00050B85"/>
    <w:rsid w:val="0005353B"/>
    <w:rsid w:val="00060F5B"/>
    <w:rsid w:val="00064811"/>
    <w:rsid w:val="00064DB5"/>
    <w:rsid w:val="00064F17"/>
    <w:rsid w:val="000715E1"/>
    <w:rsid w:val="00071E29"/>
    <w:rsid w:val="000804D0"/>
    <w:rsid w:val="00082792"/>
    <w:rsid w:val="000837A4"/>
    <w:rsid w:val="000900E2"/>
    <w:rsid w:val="00092516"/>
    <w:rsid w:val="00092F36"/>
    <w:rsid w:val="00093B4D"/>
    <w:rsid w:val="00096278"/>
    <w:rsid w:val="000A01ED"/>
    <w:rsid w:val="000A3C73"/>
    <w:rsid w:val="000B176E"/>
    <w:rsid w:val="000B63CE"/>
    <w:rsid w:val="000B66F2"/>
    <w:rsid w:val="000C33BE"/>
    <w:rsid w:val="000C3808"/>
    <w:rsid w:val="000C5A0D"/>
    <w:rsid w:val="000C76E8"/>
    <w:rsid w:val="000D1D0D"/>
    <w:rsid w:val="000D55B3"/>
    <w:rsid w:val="000D6FE8"/>
    <w:rsid w:val="000E2232"/>
    <w:rsid w:val="000E5E8F"/>
    <w:rsid w:val="000E733F"/>
    <w:rsid w:val="000F1332"/>
    <w:rsid w:val="000F76C6"/>
    <w:rsid w:val="000F7F35"/>
    <w:rsid w:val="001032CA"/>
    <w:rsid w:val="00103D77"/>
    <w:rsid w:val="001060F4"/>
    <w:rsid w:val="00111736"/>
    <w:rsid w:val="00112A03"/>
    <w:rsid w:val="00115422"/>
    <w:rsid w:val="0011669F"/>
    <w:rsid w:val="00122411"/>
    <w:rsid w:val="0012392A"/>
    <w:rsid w:val="00125929"/>
    <w:rsid w:val="00126A87"/>
    <w:rsid w:val="00142F73"/>
    <w:rsid w:val="00143EB1"/>
    <w:rsid w:val="00144B2A"/>
    <w:rsid w:val="00150CDB"/>
    <w:rsid w:val="00151168"/>
    <w:rsid w:val="00161AB0"/>
    <w:rsid w:val="00173DE3"/>
    <w:rsid w:val="0018236F"/>
    <w:rsid w:val="00186B4C"/>
    <w:rsid w:val="00187F5B"/>
    <w:rsid w:val="0019037C"/>
    <w:rsid w:val="00192077"/>
    <w:rsid w:val="00195BAC"/>
    <w:rsid w:val="001A013B"/>
    <w:rsid w:val="001A0376"/>
    <w:rsid w:val="001A1FA2"/>
    <w:rsid w:val="001A28F4"/>
    <w:rsid w:val="001A2C26"/>
    <w:rsid w:val="001A2C7F"/>
    <w:rsid w:val="001A3B3C"/>
    <w:rsid w:val="001A732C"/>
    <w:rsid w:val="001B0369"/>
    <w:rsid w:val="001B48EC"/>
    <w:rsid w:val="001B4901"/>
    <w:rsid w:val="001B5060"/>
    <w:rsid w:val="001B68BA"/>
    <w:rsid w:val="001B7D4F"/>
    <w:rsid w:val="001C1EE8"/>
    <w:rsid w:val="001C6558"/>
    <w:rsid w:val="001D280D"/>
    <w:rsid w:val="001D310F"/>
    <w:rsid w:val="001D32F3"/>
    <w:rsid w:val="001D407F"/>
    <w:rsid w:val="001D75AE"/>
    <w:rsid w:val="001E0F5D"/>
    <w:rsid w:val="001E63B8"/>
    <w:rsid w:val="001F25D2"/>
    <w:rsid w:val="001F4A45"/>
    <w:rsid w:val="001F545C"/>
    <w:rsid w:val="00201B19"/>
    <w:rsid w:val="00203004"/>
    <w:rsid w:val="00212968"/>
    <w:rsid w:val="002155BB"/>
    <w:rsid w:val="00216C4A"/>
    <w:rsid w:val="0022053F"/>
    <w:rsid w:val="00222A4F"/>
    <w:rsid w:val="00224E42"/>
    <w:rsid w:val="00225244"/>
    <w:rsid w:val="00234E01"/>
    <w:rsid w:val="00236FD1"/>
    <w:rsid w:val="00241601"/>
    <w:rsid w:val="00241ABF"/>
    <w:rsid w:val="00244C4D"/>
    <w:rsid w:val="002452F5"/>
    <w:rsid w:val="00246BAF"/>
    <w:rsid w:val="00250CEE"/>
    <w:rsid w:val="0025127B"/>
    <w:rsid w:val="00253627"/>
    <w:rsid w:val="00255A47"/>
    <w:rsid w:val="0025660F"/>
    <w:rsid w:val="002577EB"/>
    <w:rsid w:val="002609A7"/>
    <w:rsid w:val="00260F3E"/>
    <w:rsid w:val="00262725"/>
    <w:rsid w:val="0026304C"/>
    <w:rsid w:val="00266554"/>
    <w:rsid w:val="002666F4"/>
    <w:rsid w:val="00267445"/>
    <w:rsid w:val="002747ED"/>
    <w:rsid w:val="00274D58"/>
    <w:rsid w:val="0028087E"/>
    <w:rsid w:val="00286A1B"/>
    <w:rsid w:val="00294AB5"/>
    <w:rsid w:val="002969A9"/>
    <w:rsid w:val="002A1275"/>
    <w:rsid w:val="002A4158"/>
    <w:rsid w:val="002A7639"/>
    <w:rsid w:val="002A7AAB"/>
    <w:rsid w:val="002B06A7"/>
    <w:rsid w:val="002B0E7C"/>
    <w:rsid w:val="002B1055"/>
    <w:rsid w:val="002B1C86"/>
    <w:rsid w:val="002B2A18"/>
    <w:rsid w:val="002B2B84"/>
    <w:rsid w:val="002B4C2D"/>
    <w:rsid w:val="002B7C58"/>
    <w:rsid w:val="002C30BE"/>
    <w:rsid w:val="002C4019"/>
    <w:rsid w:val="002D242A"/>
    <w:rsid w:val="002D3341"/>
    <w:rsid w:val="002D33C9"/>
    <w:rsid w:val="002D3445"/>
    <w:rsid w:val="002D3CD5"/>
    <w:rsid w:val="002D72DE"/>
    <w:rsid w:val="002E0018"/>
    <w:rsid w:val="002E0800"/>
    <w:rsid w:val="002E14F2"/>
    <w:rsid w:val="002E25B5"/>
    <w:rsid w:val="002E3807"/>
    <w:rsid w:val="002E3A38"/>
    <w:rsid w:val="002E4CDD"/>
    <w:rsid w:val="002E6EF0"/>
    <w:rsid w:val="002F3BAA"/>
    <w:rsid w:val="002F5618"/>
    <w:rsid w:val="002F73F4"/>
    <w:rsid w:val="0030038D"/>
    <w:rsid w:val="00300DDB"/>
    <w:rsid w:val="00302B95"/>
    <w:rsid w:val="00303D0E"/>
    <w:rsid w:val="00303FAC"/>
    <w:rsid w:val="00310814"/>
    <w:rsid w:val="00315929"/>
    <w:rsid w:val="003171B7"/>
    <w:rsid w:val="003252A2"/>
    <w:rsid w:val="00327281"/>
    <w:rsid w:val="00337579"/>
    <w:rsid w:val="00341E93"/>
    <w:rsid w:val="003439EB"/>
    <w:rsid w:val="0035262A"/>
    <w:rsid w:val="00357F5D"/>
    <w:rsid w:val="003605FD"/>
    <w:rsid w:val="003625A2"/>
    <w:rsid w:val="00362912"/>
    <w:rsid w:val="0036462B"/>
    <w:rsid w:val="00366797"/>
    <w:rsid w:val="003743F9"/>
    <w:rsid w:val="003803AF"/>
    <w:rsid w:val="00385D41"/>
    <w:rsid w:val="003914B6"/>
    <w:rsid w:val="00395F32"/>
    <w:rsid w:val="003A3052"/>
    <w:rsid w:val="003A7935"/>
    <w:rsid w:val="003B1411"/>
    <w:rsid w:val="003C4736"/>
    <w:rsid w:val="003C4CF5"/>
    <w:rsid w:val="003C6900"/>
    <w:rsid w:val="003D2FE4"/>
    <w:rsid w:val="003D41CF"/>
    <w:rsid w:val="003D4307"/>
    <w:rsid w:val="003D4428"/>
    <w:rsid w:val="003E000E"/>
    <w:rsid w:val="003E13AE"/>
    <w:rsid w:val="003E5D23"/>
    <w:rsid w:val="003E6AE4"/>
    <w:rsid w:val="003F0B68"/>
    <w:rsid w:val="003F161C"/>
    <w:rsid w:val="003F192B"/>
    <w:rsid w:val="003F1F3A"/>
    <w:rsid w:val="003F4373"/>
    <w:rsid w:val="003F6AE8"/>
    <w:rsid w:val="003F6B51"/>
    <w:rsid w:val="0040671F"/>
    <w:rsid w:val="00406F99"/>
    <w:rsid w:val="0040707D"/>
    <w:rsid w:val="004167E0"/>
    <w:rsid w:val="00417AD7"/>
    <w:rsid w:val="00420A72"/>
    <w:rsid w:val="004212AA"/>
    <w:rsid w:val="0042273E"/>
    <w:rsid w:val="00424D40"/>
    <w:rsid w:val="00426591"/>
    <w:rsid w:val="00427875"/>
    <w:rsid w:val="004329E1"/>
    <w:rsid w:val="00432C9E"/>
    <w:rsid w:val="00437CA8"/>
    <w:rsid w:val="0044144F"/>
    <w:rsid w:val="00442559"/>
    <w:rsid w:val="004425C5"/>
    <w:rsid w:val="00442C2E"/>
    <w:rsid w:val="00443732"/>
    <w:rsid w:val="00444A02"/>
    <w:rsid w:val="00446B4F"/>
    <w:rsid w:val="0044701E"/>
    <w:rsid w:val="00452302"/>
    <w:rsid w:val="00452763"/>
    <w:rsid w:val="00453052"/>
    <w:rsid w:val="00453CC9"/>
    <w:rsid w:val="00454274"/>
    <w:rsid w:val="00455E61"/>
    <w:rsid w:val="0046441A"/>
    <w:rsid w:val="00464C03"/>
    <w:rsid w:val="004662ED"/>
    <w:rsid w:val="00467931"/>
    <w:rsid w:val="00470137"/>
    <w:rsid w:val="00470454"/>
    <w:rsid w:val="00470AF6"/>
    <w:rsid w:val="0047248E"/>
    <w:rsid w:val="00473D8C"/>
    <w:rsid w:val="00477EF2"/>
    <w:rsid w:val="00490B3F"/>
    <w:rsid w:val="004964DE"/>
    <w:rsid w:val="0049730E"/>
    <w:rsid w:val="0049763D"/>
    <w:rsid w:val="004A0B5F"/>
    <w:rsid w:val="004A0DDE"/>
    <w:rsid w:val="004A1ACE"/>
    <w:rsid w:val="004A4CA0"/>
    <w:rsid w:val="004A68D2"/>
    <w:rsid w:val="004A76C5"/>
    <w:rsid w:val="004B0123"/>
    <w:rsid w:val="004B0B37"/>
    <w:rsid w:val="004B0BF3"/>
    <w:rsid w:val="004B22BC"/>
    <w:rsid w:val="004B48D8"/>
    <w:rsid w:val="004B5BF9"/>
    <w:rsid w:val="004B7568"/>
    <w:rsid w:val="004C10DB"/>
    <w:rsid w:val="004C7376"/>
    <w:rsid w:val="004D1BF3"/>
    <w:rsid w:val="004D3144"/>
    <w:rsid w:val="004D4ADE"/>
    <w:rsid w:val="004D67F8"/>
    <w:rsid w:val="004E29CB"/>
    <w:rsid w:val="004E341E"/>
    <w:rsid w:val="004E7834"/>
    <w:rsid w:val="004F00CD"/>
    <w:rsid w:val="004F1F67"/>
    <w:rsid w:val="004F2099"/>
    <w:rsid w:val="004F7EA1"/>
    <w:rsid w:val="00500405"/>
    <w:rsid w:val="00500EFA"/>
    <w:rsid w:val="00505374"/>
    <w:rsid w:val="0050660D"/>
    <w:rsid w:val="005115EB"/>
    <w:rsid w:val="00511CF7"/>
    <w:rsid w:val="005139B1"/>
    <w:rsid w:val="00516A69"/>
    <w:rsid w:val="00516B9D"/>
    <w:rsid w:val="00520A08"/>
    <w:rsid w:val="00521BF1"/>
    <w:rsid w:val="00522469"/>
    <w:rsid w:val="00526936"/>
    <w:rsid w:val="005301ED"/>
    <w:rsid w:val="00531414"/>
    <w:rsid w:val="00540CBC"/>
    <w:rsid w:val="005427FB"/>
    <w:rsid w:val="00542F8F"/>
    <w:rsid w:val="0054579F"/>
    <w:rsid w:val="00545FAF"/>
    <w:rsid w:val="00546DC3"/>
    <w:rsid w:val="00546E36"/>
    <w:rsid w:val="00546FC1"/>
    <w:rsid w:val="0055209A"/>
    <w:rsid w:val="00552A34"/>
    <w:rsid w:val="005549FE"/>
    <w:rsid w:val="0055595A"/>
    <w:rsid w:val="005629AE"/>
    <w:rsid w:val="00563689"/>
    <w:rsid w:val="005636A0"/>
    <w:rsid w:val="00571452"/>
    <w:rsid w:val="00571654"/>
    <w:rsid w:val="0057609F"/>
    <w:rsid w:val="00576C77"/>
    <w:rsid w:val="005835F2"/>
    <w:rsid w:val="00583D4B"/>
    <w:rsid w:val="00590C43"/>
    <w:rsid w:val="00590DD7"/>
    <w:rsid w:val="00592EDF"/>
    <w:rsid w:val="00594449"/>
    <w:rsid w:val="00595AF1"/>
    <w:rsid w:val="0059774B"/>
    <w:rsid w:val="005A13E3"/>
    <w:rsid w:val="005A3E7F"/>
    <w:rsid w:val="005A6D55"/>
    <w:rsid w:val="005B0C3D"/>
    <w:rsid w:val="005B127D"/>
    <w:rsid w:val="005B1D13"/>
    <w:rsid w:val="005B3DB0"/>
    <w:rsid w:val="005B43E4"/>
    <w:rsid w:val="005C0243"/>
    <w:rsid w:val="005C2B13"/>
    <w:rsid w:val="005C593A"/>
    <w:rsid w:val="005D24B7"/>
    <w:rsid w:val="005D326A"/>
    <w:rsid w:val="005D7096"/>
    <w:rsid w:val="005E0A80"/>
    <w:rsid w:val="005E41FD"/>
    <w:rsid w:val="005E6818"/>
    <w:rsid w:val="005F0EEF"/>
    <w:rsid w:val="005F1B7D"/>
    <w:rsid w:val="005F30B8"/>
    <w:rsid w:val="005F7A9C"/>
    <w:rsid w:val="0060123B"/>
    <w:rsid w:val="00604268"/>
    <w:rsid w:val="006120C4"/>
    <w:rsid w:val="00621502"/>
    <w:rsid w:val="00623A0C"/>
    <w:rsid w:val="00623A4E"/>
    <w:rsid w:val="00624D53"/>
    <w:rsid w:val="00626F8E"/>
    <w:rsid w:val="00630BD3"/>
    <w:rsid w:val="00632D97"/>
    <w:rsid w:val="00632F9A"/>
    <w:rsid w:val="00634D68"/>
    <w:rsid w:val="00637182"/>
    <w:rsid w:val="00640145"/>
    <w:rsid w:val="006450D9"/>
    <w:rsid w:val="006476FE"/>
    <w:rsid w:val="006604F0"/>
    <w:rsid w:val="006606A8"/>
    <w:rsid w:val="0066135C"/>
    <w:rsid w:val="006615A5"/>
    <w:rsid w:val="006641C6"/>
    <w:rsid w:val="00665BDE"/>
    <w:rsid w:val="00667FA6"/>
    <w:rsid w:val="006716DA"/>
    <w:rsid w:val="00672C2D"/>
    <w:rsid w:val="00672E11"/>
    <w:rsid w:val="006762D4"/>
    <w:rsid w:val="00681527"/>
    <w:rsid w:val="00686557"/>
    <w:rsid w:val="00687C1E"/>
    <w:rsid w:val="006903A3"/>
    <w:rsid w:val="00690791"/>
    <w:rsid w:val="0069125C"/>
    <w:rsid w:val="006A0AA9"/>
    <w:rsid w:val="006A173A"/>
    <w:rsid w:val="006A2D12"/>
    <w:rsid w:val="006A31EA"/>
    <w:rsid w:val="006A63B8"/>
    <w:rsid w:val="006A63E8"/>
    <w:rsid w:val="006A69B3"/>
    <w:rsid w:val="006A7688"/>
    <w:rsid w:val="006A7BBA"/>
    <w:rsid w:val="006B6BE1"/>
    <w:rsid w:val="006B7050"/>
    <w:rsid w:val="006B7312"/>
    <w:rsid w:val="006C2376"/>
    <w:rsid w:val="006C3FB1"/>
    <w:rsid w:val="006C48C9"/>
    <w:rsid w:val="006C7FAB"/>
    <w:rsid w:val="006D064D"/>
    <w:rsid w:val="006D2184"/>
    <w:rsid w:val="006E099E"/>
    <w:rsid w:val="006E2C8E"/>
    <w:rsid w:val="006E3903"/>
    <w:rsid w:val="006E485E"/>
    <w:rsid w:val="006E62F5"/>
    <w:rsid w:val="006F10EC"/>
    <w:rsid w:val="006F1A25"/>
    <w:rsid w:val="006F658C"/>
    <w:rsid w:val="00702A27"/>
    <w:rsid w:val="00710F6F"/>
    <w:rsid w:val="00715ED2"/>
    <w:rsid w:val="00716857"/>
    <w:rsid w:val="00717E3C"/>
    <w:rsid w:val="00724511"/>
    <w:rsid w:val="00730567"/>
    <w:rsid w:val="007312AB"/>
    <w:rsid w:val="00732A15"/>
    <w:rsid w:val="00735DAD"/>
    <w:rsid w:val="00737284"/>
    <w:rsid w:val="007435BE"/>
    <w:rsid w:val="00747EC5"/>
    <w:rsid w:val="007513E8"/>
    <w:rsid w:val="00755884"/>
    <w:rsid w:val="00755FCE"/>
    <w:rsid w:val="007578FC"/>
    <w:rsid w:val="007611CB"/>
    <w:rsid w:val="007727AA"/>
    <w:rsid w:val="00774E2D"/>
    <w:rsid w:val="00775DBE"/>
    <w:rsid w:val="00775FE0"/>
    <w:rsid w:val="00777B1D"/>
    <w:rsid w:val="00780AB7"/>
    <w:rsid w:val="00790BEF"/>
    <w:rsid w:val="00790E59"/>
    <w:rsid w:val="00792600"/>
    <w:rsid w:val="00794DA3"/>
    <w:rsid w:val="0079652A"/>
    <w:rsid w:val="007A12AC"/>
    <w:rsid w:val="007A2630"/>
    <w:rsid w:val="007A31FC"/>
    <w:rsid w:val="007B145E"/>
    <w:rsid w:val="007B20E8"/>
    <w:rsid w:val="007B2E90"/>
    <w:rsid w:val="007B3B84"/>
    <w:rsid w:val="007B6260"/>
    <w:rsid w:val="007C2CDA"/>
    <w:rsid w:val="007C6174"/>
    <w:rsid w:val="007D411C"/>
    <w:rsid w:val="007D545A"/>
    <w:rsid w:val="007E3912"/>
    <w:rsid w:val="007E4E92"/>
    <w:rsid w:val="007E77C5"/>
    <w:rsid w:val="007F029C"/>
    <w:rsid w:val="007F1252"/>
    <w:rsid w:val="007F25ED"/>
    <w:rsid w:val="007F3628"/>
    <w:rsid w:val="008019B6"/>
    <w:rsid w:val="00803860"/>
    <w:rsid w:val="008049FF"/>
    <w:rsid w:val="00812D59"/>
    <w:rsid w:val="008143AC"/>
    <w:rsid w:val="0081732E"/>
    <w:rsid w:val="00827DB0"/>
    <w:rsid w:val="0083391D"/>
    <w:rsid w:val="008363F6"/>
    <w:rsid w:val="00836C0B"/>
    <w:rsid w:val="00843800"/>
    <w:rsid w:val="00850968"/>
    <w:rsid w:val="008516E7"/>
    <w:rsid w:val="00854CCF"/>
    <w:rsid w:val="008607FA"/>
    <w:rsid w:val="00860DB0"/>
    <w:rsid w:val="00863E51"/>
    <w:rsid w:val="00864608"/>
    <w:rsid w:val="008662AE"/>
    <w:rsid w:val="00872024"/>
    <w:rsid w:val="008720DC"/>
    <w:rsid w:val="00874320"/>
    <w:rsid w:val="00880EE5"/>
    <w:rsid w:val="00883A8D"/>
    <w:rsid w:val="00885934"/>
    <w:rsid w:val="008876E1"/>
    <w:rsid w:val="008919AF"/>
    <w:rsid w:val="00891CEA"/>
    <w:rsid w:val="00893AD3"/>
    <w:rsid w:val="00895640"/>
    <w:rsid w:val="00896B61"/>
    <w:rsid w:val="008A236C"/>
    <w:rsid w:val="008B04F5"/>
    <w:rsid w:val="008B674B"/>
    <w:rsid w:val="008C1EB8"/>
    <w:rsid w:val="008C347D"/>
    <w:rsid w:val="008D1CC2"/>
    <w:rsid w:val="008D3E66"/>
    <w:rsid w:val="008D5C16"/>
    <w:rsid w:val="008E3B3C"/>
    <w:rsid w:val="008E7FD2"/>
    <w:rsid w:val="008F067F"/>
    <w:rsid w:val="008F09A8"/>
    <w:rsid w:val="008F0A0A"/>
    <w:rsid w:val="008F6FF3"/>
    <w:rsid w:val="009021FE"/>
    <w:rsid w:val="00907EBD"/>
    <w:rsid w:val="00910B1C"/>
    <w:rsid w:val="00911988"/>
    <w:rsid w:val="00915187"/>
    <w:rsid w:val="009154D3"/>
    <w:rsid w:val="00916D57"/>
    <w:rsid w:val="00917A2C"/>
    <w:rsid w:val="0092089C"/>
    <w:rsid w:val="009218DD"/>
    <w:rsid w:val="00924AFD"/>
    <w:rsid w:val="0092502C"/>
    <w:rsid w:val="0092632C"/>
    <w:rsid w:val="00926DD7"/>
    <w:rsid w:val="00933F93"/>
    <w:rsid w:val="009348FD"/>
    <w:rsid w:val="0094644C"/>
    <w:rsid w:val="009479AD"/>
    <w:rsid w:val="00952690"/>
    <w:rsid w:val="0095619E"/>
    <w:rsid w:val="009567C2"/>
    <w:rsid w:val="00956C7B"/>
    <w:rsid w:val="009628F6"/>
    <w:rsid w:val="009642D7"/>
    <w:rsid w:val="00964A8B"/>
    <w:rsid w:val="00966054"/>
    <w:rsid w:val="0097133A"/>
    <w:rsid w:val="009744B2"/>
    <w:rsid w:val="00974ECE"/>
    <w:rsid w:val="00975195"/>
    <w:rsid w:val="00981412"/>
    <w:rsid w:val="00983651"/>
    <w:rsid w:val="00985242"/>
    <w:rsid w:val="0098543F"/>
    <w:rsid w:val="00985A38"/>
    <w:rsid w:val="00986232"/>
    <w:rsid w:val="00986A29"/>
    <w:rsid w:val="00986D7A"/>
    <w:rsid w:val="00990E53"/>
    <w:rsid w:val="00991219"/>
    <w:rsid w:val="0099172A"/>
    <w:rsid w:val="00995377"/>
    <w:rsid w:val="009A329E"/>
    <w:rsid w:val="009A61C2"/>
    <w:rsid w:val="009A6FC9"/>
    <w:rsid w:val="009B239D"/>
    <w:rsid w:val="009B684E"/>
    <w:rsid w:val="009B73FD"/>
    <w:rsid w:val="009B78C6"/>
    <w:rsid w:val="009C252A"/>
    <w:rsid w:val="009C69B2"/>
    <w:rsid w:val="009D251C"/>
    <w:rsid w:val="009D31AF"/>
    <w:rsid w:val="009E1346"/>
    <w:rsid w:val="009E15F8"/>
    <w:rsid w:val="009E1A31"/>
    <w:rsid w:val="009E363D"/>
    <w:rsid w:val="009E36CD"/>
    <w:rsid w:val="009F2E87"/>
    <w:rsid w:val="009F3062"/>
    <w:rsid w:val="009F3900"/>
    <w:rsid w:val="009F41BB"/>
    <w:rsid w:val="00A00B44"/>
    <w:rsid w:val="00A0519C"/>
    <w:rsid w:val="00A057B5"/>
    <w:rsid w:val="00A0647C"/>
    <w:rsid w:val="00A13F3A"/>
    <w:rsid w:val="00A20869"/>
    <w:rsid w:val="00A25529"/>
    <w:rsid w:val="00A26334"/>
    <w:rsid w:val="00A31892"/>
    <w:rsid w:val="00A331CD"/>
    <w:rsid w:val="00A35831"/>
    <w:rsid w:val="00A4088A"/>
    <w:rsid w:val="00A419C1"/>
    <w:rsid w:val="00A52AF6"/>
    <w:rsid w:val="00A53580"/>
    <w:rsid w:val="00A53E81"/>
    <w:rsid w:val="00A65B25"/>
    <w:rsid w:val="00A66045"/>
    <w:rsid w:val="00A66448"/>
    <w:rsid w:val="00A71538"/>
    <w:rsid w:val="00A7314B"/>
    <w:rsid w:val="00A75B97"/>
    <w:rsid w:val="00A85400"/>
    <w:rsid w:val="00A903D9"/>
    <w:rsid w:val="00A90969"/>
    <w:rsid w:val="00A94F7B"/>
    <w:rsid w:val="00A953F7"/>
    <w:rsid w:val="00A97BD8"/>
    <w:rsid w:val="00AA026B"/>
    <w:rsid w:val="00AA2AEC"/>
    <w:rsid w:val="00AA6124"/>
    <w:rsid w:val="00AA7C97"/>
    <w:rsid w:val="00AB09E7"/>
    <w:rsid w:val="00AB243E"/>
    <w:rsid w:val="00AB27C2"/>
    <w:rsid w:val="00AB3438"/>
    <w:rsid w:val="00AB3B29"/>
    <w:rsid w:val="00AC03FF"/>
    <w:rsid w:val="00AD2B7B"/>
    <w:rsid w:val="00AD66E4"/>
    <w:rsid w:val="00AE4A9B"/>
    <w:rsid w:val="00AE7597"/>
    <w:rsid w:val="00B002B9"/>
    <w:rsid w:val="00B016E5"/>
    <w:rsid w:val="00B0354C"/>
    <w:rsid w:val="00B05883"/>
    <w:rsid w:val="00B05DDD"/>
    <w:rsid w:val="00B06700"/>
    <w:rsid w:val="00B06DE3"/>
    <w:rsid w:val="00B104DB"/>
    <w:rsid w:val="00B10C91"/>
    <w:rsid w:val="00B14044"/>
    <w:rsid w:val="00B174C9"/>
    <w:rsid w:val="00B2125B"/>
    <w:rsid w:val="00B2207E"/>
    <w:rsid w:val="00B2471A"/>
    <w:rsid w:val="00B25F9C"/>
    <w:rsid w:val="00B3367C"/>
    <w:rsid w:val="00B34776"/>
    <w:rsid w:val="00B34A8F"/>
    <w:rsid w:val="00B361F0"/>
    <w:rsid w:val="00B36459"/>
    <w:rsid w:val="00B40CB8"/>
    <w:rsid w:val="00B40F05"/>
    <w:rsid w:val="00B414CE"/>
    <w:rsid w:val="00B44302"/>
    <w:rsid w:val="00B5071B"/>
    <w:rsid w:val="00B54815"/>
    <w:rsid w:val="00B56CAC"/>
    <w:rsid w:val="00B56FFF"/>
    <w:rsid w:val="00B602FC"/>
    <w:rsid w:val="00B612B8"/>
    <w:rsid w:val="00B62A12"/>
    <w:rsid w:val="00B70331"/>
    <w:rsid w:val="00B70F00"/>
    <w:rsid w:val="00B719A5"/>
    <w:rsid w:val="00B75175"/>
    <w:rsid w:val="00B8249C"/>
    <w:rsid w:val="00B85616"/>
    <w:rsid w:val="00B86B60"/>
    <w:rsid w:val="00B90FE5"/>
    <w:rsid w:val="00B930E9"/>
    <w:rsid w:val="00B93575"/>
    <w:rsid w:val="00BB13FA"/>
    <w:rsid w:val="00BB7791"/>
    <w:rsid w:val="00BC2412"/>
    <w:rsid w:val="00BC5C75"/>
    <w:rsid w:val="00BC5E77"/>
    <w:rsid w:val="00BD0102"/>
    <w:rsid w:val="00BD08A9"/>
    <w:rsid w:val="00BD297B"/>
    <w:rsid w:val="00BD5D01"/>
    <w:rsid w:val="00BD658A"/>
    <w:rsid w:val="00BD6F10"/>
    <w:rsid w:val="00BE08E7"/>
    <w:rsid w:val="00BE2048"/>
    <w:rsid w:val="00BE390E"/>
    <w:rsid w:val="00BE4C58"/>
    <w:rsid w:val="00BF0DA5"/>
    <w:rsid w:val="00BF127F"/>
    <w:rsid w:val="00BF385F"/>
    <w:rsid w:val="00BF3D53"/>
    <w:rsid w:val="00BF48F4"/>
    <w:rsid w:val="00BF603D"/>
    <w:rsid w:val="00BF6A82"/>
    <w:rsid w:val="00C008B8"/>
    <w:rsid w:val="00C0167C"/>
    <w:rsid w:val="00C120CA"/>
    <w:rsid w:val="00C13F39"/>
    <w:rsid w:val="00C17471"/>
    <w:rsid w:val="00C2255E"/>
    <w:rsid w:val="00C312D0"/>
    <w:rsid w:val="00C32561"/>
    <w:rsid w:val="00C3578F"/>
    <w:rsid w:val="00C40E35"/>
    <w:rsid w:val="00C40EC3"/>
    <w:rsid w:val="00C5002C"/>
    <w:rsid w:val="00C63C84"/>
    <w:rsid w:val="00C650F3"/>
    <w:rsid w:val="00C656FE"/>
    <w:rsid w:val="00C657E6"/>
    <w:rsid w:val="00C67140"/>
    <w:rsid w:val="00C6785A"/>
    <w:rsid w:val="00C70FCC"/>
    <w:rsid w:val="00C7165A"/>
    <w:rsid w:val="00C74EA0"/>
    <w:rsid w:val="00C75257"/>
    <w:rsid w:val="00C77F26"/>
    <w:rsid w:val="00C83343"/>
    <w:rsid w:val="00C8581C"/>
    <w:rsid w:val="00C8643D"/>
    <w:rsid w:val="00C86DCD"/>
    <w:rsid w:val="00C872B5"/>
    <w:rsid w:val="00C874D3"/>
    <w:rsid w:val="00C90D78"/>
    <w:rsid w:val="00C95360"/>
    <w:rsid w:val="00CA07E8"/>
    <w:rsid w:val="00CA2F46"/>
    <w:rsid w:val="00CA4045"/>
    <w:rsid w:val="00CB1B9E"/>
    <w:rsid w:val="00CB223A"/>
    <w:rsid w:val="00CB2FA5"/>
    <w:rsid w:val="00CB59EB"/>
    <w:rsid w:val="00CB5B28"/>
    <w:rsid w:val="00CB6667"/>
    <w:rsid w:val="00CB763D"/>
    <w:rsid w:val="00CC5B3F"/>
    <w:rsid w:val="00CC6E6C"/>
    <w:rsid w:val="00CD4750"/>
    <w:rsid w:val="00CD564B"/>
    <w:rsid w:val="00CE0A66"/>
    <w:rsid w:val="00CE28A9"/>
    <w:rsid w:val="00CE30B7"/>
    <w:rsid w:val="00CE4116"/>
    <w:rsid w:val="00CE4B02"/>
    <w:rsid w:val="00CE4FA4"/>
    <w:rsid w:val="00CE79D2"/>
    <w:rsid w:val="00CF180A"/>
    <w:rsid w:val="00CF6CE2"/>
    <w:rsid w:val="00D03E5B"/>
    <w:rsid w:val="00D06D88"/>
    <w:rsid w:val="00D16970"/>
    <w:rsid w:val="00D174D4"/>
    <w:rsid w:val="00D2116C"/>
    <w:rsid w:val="00D27617"/>
    <w:rsid w:val="00D358D9"/>
    <w:rsid w:val="00D35EB5"/>
    <w:rsid w:val="00D403FA"/>
    <w:rsid w:val="00D418E1"/>
    <w:rsid w:val="00D418E7"/>
    <w:rsid w:val="00D41962"/>
    <w:rsid w:val="00D5094A"/>
    <w:rsid w:val="00D52BA9"/>
    <w:rsid w:val="00D554FD"/>
    <w:rsid w:val="00D56F92"/>
    <w:rsid w:val="00D61A99"/>
    <w:rsid w:val="00D620E9"/>
    <w:rsid w:val="00D62ABA"/>
    <w:rsid w:val="00D62B9C"/>
    <w:rsid w:val="00D634E2"/>
    <w:rsid w:val="00D64B52"/>
    <w:rsid w:val="00D67112"/>
    <w:rsid w:val="00D67C22"/>
    <w:rsid w:val="00D71052"/>
    <w:rsid w:val="00D725A7"/>
    <w:rsid w:val="00D73E41"/>
    <w:rsid w:val="00D779D9"/>
    <w:rsid w:val="00D81AD5"/>
    <w:rsid w:val="00D81D82"/>
    <w:rsid w:val="00D855AA"/>
    <w:rsid w:val="00D8636D"/>
    <w:rsid w:val="00D920CF"/>
    <w:rsid w:val="00D970EB"/>
    <w:rsid w:val="00D97D8F"/>
    <w:rsid w:val="00DA1119"/>
    <w:rsid w:val="00DA2886"/>
    <w:rsid w:val="00DA468F"/>
    <w:rsid w:val="00DB3F6F"/>
    <w:rsid w:val="00DB5A1C"/>
    <w:rsid w:val="00DB702D"/>
    <w:rsid w:val="00DC6FD3"/>
    <w:rsid w:val="00DC720F"/>
    <w:rsid w:val="00DD4376"/>
    <w:rsid w:val="00DD57E4"/>
    <w:rsid w:val="00DE0DB5"/>
    <w:rsid w:val="00DE1A57"/>
    <w:rsid w:val="00DE2BA6"/>
    <w:rsid w:val="00DE7044"/>
    <w:rsid w:val="00DF58A7"/>
    <w:rsid w:val="00DF7C94"/>
    <w:rsid w:val="00E01089"/>
    <w:rsid w:val="00E01648"/>
    <w:rsid w:val="00E01E9B"/>
    <w:rsid w:val="00E02E71"/>
    <w:rsid w:val="00E1448D"/>
    <w:rsid w:val="00E14FC8"/>
    <w:rsid w:val="00E15D11"/>
    <w:rsid w:val="00E17F10"/>
    <w:rsid w:val="00E17F8A"/>
    <w:rsid w:val="00E21628"/>
    <w:rsid w:val="00E21DB2"/>
    <w:rsid w:val="00E232B7"/>
    <w:rsid w:val="00E23602"/>
    <w:rsid w:val="00E26EF2"/>
    <w:rsid w:val="00E31C04"/>
    <w:rsid w:val="00E321D1"/>
    <w:rsid w:val="00E32BA6"/>
    <w:rsid w:val="00E353D1"/>
    <w:rsid w:val="00E35F29"/>
    <w:rsid w:val="00E364EA"/>
    <w:rsid w:val="00E44979"/>
    <w:rsid w:val="00E46196"/>
    <w:rsid w:val="00E53A97"/>
    <w:rsid w:val="00E55505"/>
    <w:rsid w:val="00E57F80"/>
    <w:rsid w:val="00E60F06"/>
    <w:rsid w:val="00E6757D"/>
    <w:rsid w:val="00E67D40"/>
    <w:rsid w:val="00E728CC"/>
    <w:rsid w:val="00E832F7"/>
    <w:rsid w:val="00E87141"/>
    <w:rsid w:val="00E90590"/>
    <w:rsid w:val="00E96904"/>
    <w:rsid w:val="00E97481"/>
    <w:rsid w:val="00EA0567"/>
    <w:rsid w:val="00EA22E7"/>
    <w:rsid w:val="00EA3DD1"/>
    <w:rsid w:val="00EA6603"/>
    <w:rsid w:val="00EB16B2"/>
    <w:rsid w:val="00EB1ABB"/>
    <w:rsid w:val="00EB1BB8"/>
    <w:rsid w:val="00EB4B30"/>
    <w:rsid w:val="00EB4F88"/>
    <w:rsid w:val="00EB6C1A"/>
    <w:rsid w:val="00EC4458"/>
    <w:rsid w:val="00EC6699"/>
    <w:rsid w:val="00EC688D"/>
    <w:rsid w:val="00EC7F86"/>
    <w:rsid w:val="00EE0391"/>
    <w:rsid w:val="00EE4260"/>
    <w:rsid w:val="00EE528D"/>
    <w:rsid w:val="00EE588B"/>
    <w:rsid w:val="00EF1345"/>
    <w:rsid w:val="00EF1745"/>
    <w:rsid w:val="00EF2864"/>
    <w:rsid w:val="00EF36B8"/>
    <w:rsid w:val="00EF40DC"/>
    <w:rsid w:val="00EF6E35"/>
    <w:rsid w:val="00F01966"/>
    <w:rsid w:val="00F024F4"/>
    <w:rsid w:val="00F048F4"/>
    <w:rsid w:val="00F11234"/>
    <w:rsid w:val="00F13254"/>
    <w:rsid w:val="00F136C9"/>
    <w:rsid w:val="00F14D12"/>
    <w:rsid w:val="00F1704F"/>
    <w:rsid w:val="00F206C4"/>
    <w:rsid w:val="00F23D1D"/>
    <w:rsid w:val="00F24C72"/>
    <w:rsid w:val="00F257E0"/>
    <w:rsid w:val="00F26083"/>
    <w:rsid w:val="00F3000A"/>
    <w:rsid w:val="00F33D05"/>
    <w:rsid w:val="00F43D1E"/>
    <w:rsid w:val="00F5638A"/>
    <w:rsid w:val="00F6469D"/>
    <w:rsid w:val="00F65FF8"/>
    <w:rsid w:val="00F7110D"/>
    <w:rsid w:val="00F74BA4"/>
    <w:rsid w:val="00F76A1F"/>
    <w:rsid w:val="00F82514"/>
    <w:rsid w:val="00F85904"/>
    <w:rsid w:val="00F86432"/>
    <w:rsid w:val="00F8711C"/>
    <w:rsid w:val="00F87387"/>
    <w:rsid w:val="00F91EDE"/>
    <w:rsid w:val="00F936E4"/>
    <w:rsid w:val="00F942A1"/>
    <w:rsid w:val="00F94884"/>
    <w:rsid w:val="00FA153F"/>
    <w:rsid w:val="00FB5980"/>
    <w:rsid w:val="00FB7FA9"/>
    <w:rsid w:val="00FC02F7"/>
    <w:rsid w:val="00FC352C"/>
    <w:rsid w:val="00FC4BD7"/>
    <w:rsid w:val="00FC785A"/>
    <w:rsid w:val="00FD0C1B"/>
    <w:rsid w:val="00FD2FA0"/>
    <w:rsid w:val="00FD5060"/>
    <w:rsid w:val="00FE0B4D"/>
    <w:rsid w:val="00FE5437"/>
    <w:rsid w:val="00FF4102"/>
    <w:rsid w:val="00FF60A0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uiPriority w:val="99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F3F3B-F799-4D87-9293-55476A75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Курзова Мария Геннадиевна</cp:lastModifiedBy>
  <cp:revision>9</cp:revision>
  <cp:lastPrinted>2021-03-09T14:26:00Z</cp:lastPrinted>
  <dcterms:created xsi:type="dcterms:W3CDTF">2021-02-19T05:54:00Z</dcterms:created>
  <dcterms:modified xsi:type="dcterms:W3CDTF">2021-03-31T15:15:00Z</dcterms:modified>
</cp:coreProperties>
</file>